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D2B7" w14:textId="77777777" w:rsidR="0009694E" w:rsidRPr="00C51001" w:rsidRDefault="0009694E">
      <w:pPr>
        <w:pStyle w:val="Heading3"/>
        <w:rPr>
          <w:rFonts w:ascii="Arial" w:hAnsi="Arial" w:cs="Arial"/>
          <w:sz w:val="20"/>
        </w:rPr>
      </w:pPr>
      <w:r w:rsidRPr="00C51001">
        <w:rPr>
          <w:rFonts w:ascii="Arial" w:hAnsi="Arial" w:cs="Arial"/>
          <w:sz w:val="20"/>
        </w:rPr>
        <w:t>THE P</w:t>
      </w:r>
      <w:r w:rsidR="002D6488" w:rsidRPr="00C51001">
        <w:rPr>
          <w:rFonts w:ascii="Arial" w:hAnsi="Arial" w:cs="Arial"/>
          <w:sz w:val="20"/>
        </w:rPr>
        <w:t>ENSIONS MANAGEMENT INSTITUTE</w:t>
      </w:r>
      <w:r w:rsidR="002D6488" w:rsidRPr="00C51001">
        <w:rPr>
          <w:rFonts w:ascii="Arial" w:hAnsi="Arial" w:cs="Arial"/>
          <w:sz w:val="20"/>
        </w:rPr>
        <w:tab/>
      </w:r>
    </w:p>
    <w:p w14:paraId="5FF3A880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17CEF13E" w14:textId="77777777" w:rsidR="00CD4333" w:rsidRDefault="00CD433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p w14:paraId="46116D14" w14:textId="2769903B" w:rsidR="0009694E" w:rsidRPr="00C51001" w:rsidRDefault="0029505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C51001">
        <w:rPr>
          <w:rFonts w:ascii="Arial" w:hAnsi="Arial" w:cs="Arial"/>
          <w:b/>
          <w:spacing w:val="-3"/>
          <w:sz w:val="20"/>
        </w:rPr>
        <w:t xml:space="preserve">Draft Question Template </w:t>
      </w:r>
      <w:r w:rsidR="009B2E04">
        <w:rPr>
          <w:rFonts w:ascii="Arial" w:hAnsi="Arial" w:cs="Arial"/>
          <w:b/>
          <w:spacing w:val="-3"/>
          <w:sz w:val="20"/>
        </w:rPr>
        <w:t>20</w:t>
      </w:r>
      <w:r w:rsidR="0070082F">
        <w:rPr>
          <w:rFonts w:ascii="Arial" w:hAnsi="Arial" w:cs="Arial"/>
          <w:b/>
          <w:spacing w:val="-3"/>
          <w:sz w:val="20"/>
        </w:rPr>
        <w:t>2</w:t>
      </w:r>
      <w:r w:rsidR="000F6A0E">
        <w:rPr>
          <w:rFonts w:ascii="Arial" w:hAnsi="Arial" w:cs="Arial"/>
          <w:b/>
          <w:spacing w:val="-3"/>
          <w:sz w:val="20"/>
        </w:rPr>
        <w:t>1</w:t>
      </w:r>
    </w:p>
    <w:p w14:paraId="2592775A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577"/>
      </w:tblGrid>
      <w:tr w:rsidR="00295054" w:rsidRPr="00C51001" w14:paraId="324D7C66" w14:textId="77777777" w:rsidTr="003A2E68">
        <w:trPr>
          <w:trHeight w:val="580"/>
        </w:trPr>
        <w:tc>
          <w:tcPr>
            <w:tcW w:w="1458" w:type="dxa"/>
          </w:tcPr>
          <w:p w14:paraId="7EF97E6D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Module</w:t>
            </w:r>
          </w:p>
        </w:tc>
        <w:tc>
          <w:tcPr>
            <w:tcW w:w="7787" w:type="dxa"/>
          </w:tcPr>
          <w:p w14:paraId="4474076B" w14:textId="77777777" w:rsidR="00295054" w:rsidRPr="00C51001" w:rsidRDefault="00AA402A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Reward and Retirement Provision</w:t>
            </w:r>
          </w:p>
        </w:tc>
      </w:tr>
      <w:tr w:rsidR="00295054" w:rsidRPr="00C51001" w14:paraId="4AD5F7E6" w14:textId="77777777" w:rsidTr="003A2E68">
        <w:trPr>
          <w:trHeight w:val="580"/>
        </w:trPr>
        <w:tc>
          <w:tcPr>
            <w:tcW w:w="1458" w:type="dxa"/>
          </w:tcPr>
          <w:p w14:paraId="61AA1770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Session</w:t>
            </w:r>
          </w:p>
        </w:tc>
        <w:tc>
          <w:tcPr>
            <w:tcW w:w="7787" w:type="dxa"/>
          </w:tcPr>
          <w:p w14:paraId="55522157" w14:textId="0EF982BD" w:rsidR="00295054" w:rsidRPr="00C51001" w:rsidRDefault="003416B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April 20</w:t>
            </w:r>
            <w:r w:rsidR="0070082F">
              <w:rPr>
                <w:rFonts w:ascii="Arial" w:hAnsi="Arial" w:cs="Arial"/>
                <w:spacing w:val="-3"/>
                <w:sz w:val="20"/>
              </w:rPr>
              <w:t>2</w:t>
            </w:r>
            <w:r w:rsidR="000F6A0E">
              <w:rPr>
                <w:rFonts w:ascii="Arial" w:hAnsi="Arial" w:cs="Arial"/>
                <w:spacing w:val="-3"/>
                <w:sz w:val="20"/>
              </w:rPr>
              <w:t>1</w:t>
            </w:r>
          </w:p>
        </w:tc>
      </w:tr>
    </w:tbl>
    <w:p w14:paraId="0D93FE9C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019B682A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41F7BD4B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295054" w:rsidRPr="00C51001" w14:paraId="3AB44FB9" w14:textId="77777777" w:rsidTr="00CD4333">
        <w:tc>
          <w:tcPr>
            <w:tcW w:w="9019" w:type="dxa"/>
          </w:tcPr>
          <w:p w14:paraId="5825BC44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 w:rsidR="003416B4">
              <w:rPr>
                <w:rFonts w:ascii="Arial" w:hAnsi="Arial" w:cs="Arial"/>
                <w:b/>
                <w:spacing w:val="-3"/>
                <w:sz w:val="20"/>
              </w:rPr>
              <w:t xml:space="preserve"> 1</w:t>
            </w:r>
          </w:p>
        </w:tc>
      </w:tr>
      <w:tr w:rsidR="00295054" w:rsidRPr="00C51001" w14:paraId="24724E92" w14:textId="77777777" w:rsidTr="00CD4333">
        <w:trPr>
          <w:trHeight w:val="1170"/>
        </w:trPr>
        <w:tc>
          <w:tcPr>
            <w:tcW w:w="9019" w:type="dxa"/>
          </w:tcPr>
          <w:p w14:paraId="3FA66F49" w14:textId="52D1A90D" w:rsidR="00E71F15" w:rsidRDefault="00E71F15" w:rsidP="00E71F1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5EED9737" w14:textId="73B19697" w:rsidR="008819EB" w:rsidRDefault="007B0A21" w:rsidP="008A499B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s HR Manager </w:t>
            </w:r>
            <w:r w:rsidR="00D218BF">
              <w:rPr>
                <w:rFonts w:ascii="Arial" w:hAnsi="Arial" w:cs="Arial"/>
                <w:color w:val="000000"/>
                <w:sz w:val="20"/>
              </w:rPr>
              <w:t xml:space="preserve">you have </w:t>
            </w:r>
            <w:r w:rsidR="008D10AA">
              <w:rPr>
                <w:rFonts w:ascii="Arial" w:hAnsi="Arial" w:cs="Arial"/>
                <w:color w:val="000000"/>
                <w:sz w:val="20"/>
              </w:rPr>
              <w:t>undertaken some research into</w:t>
            </w:r>
            <w:r w:rsidR="00D74E4D">
              <w:rPr>
                <w:rFonts w:ascii="Arial" w:hAnsi="Arial" w:cs="Arial"/>
                <w:color w:val="000000"/>
                <w:sz w:val="20"/>
              </w:rPr>
              <w:t xml:space="preserve"> s</w:t>
            </w:r>
            <w:r w:rsidR="0014677E">
              <w:rPr>
                <w:rFonts w:ascii="Arial" w:hAnsi="Arial" w:cs="Arial"/>
                <w:color w:val="000000"/>
                <w:sz w:val="20"/>
              </w:rPr>
              <w:t>a</w:t>
            </w:r>
            <w:r w:rsidR="00D74E4D">
              <w:rPr>
                <w:rFonts w:ascii="Arial" w:hAnsi="Arial" w:cs="Arial"/>
                <w:color w:val="000000"/>
                <w:sz w:val="20"/>
              </w:rPr>
              <w:t xml:space="preserve">lary sacrifice </w:t>
            </w:r>
            <w:r w:rsidR="00EB2ED6">
              <w:rPr>
                <w:rFonts w:ascii="Arial" w:hAnsi="Arial" w:cs="Arial"/>
                <w:color w:val="000000"/>
                <w:sz w:val="20"/>
              </w:rPr>
              <w:t xml:space="preserve">and </w:t>
            </w:r>
            <w:r w:rsidR="005E22E5">
              <w:rPr>
                <w:rFonts w:ascii="Arial" w:hAnsi="Arial" w:cs="Arial"/>
                <w:color w:val="000000"/>
                <w:sz w:val="20"/>
              </w:rPr>
              <w:t xml:space="preserve">now </w:t>
            </w:r>
            <w:r w:rsidR="00EB2ED6">
              <w:rPr>
                <w:rFonts w:ascii="Arial" w:hAnsi="Arial" w:cs="Arial"/>
                <w:color w:val="000000"/>
                <w:sz w:val="20"/>
              </w:rPr>
              <w:t xml:space="preserve">propose to recommend its introduction for the Company’s </w:t>
            </w:r>
            <w:r w:rsidR="00EA01BA">
              <w:rPr>
                <w:rFonts w:ascii="Arial" w:hAnsi="Arial" w:cs="Arial"/>
                <w:color w:val="000000"/>
                <w:sz w:val="20"/>
              </w:rPr>
              <w:t>occupational pension scheme</w:t>
            </w:r>
            <w:r w:rsidR="00E02A12">
              <w:rPr>
                <w:rFonts w:ascii="Arial" w:hAnsi="Arial" w:cs="Arial"/>
                <w:color w:val="000000"/>
                <w:sz w:val="20"/>
              </w:rPr>
              <w:t xml:space="preserve"> and other benefits</w:t>
            </w:r>
            <w:r w:rsidR="00EA01BA">
              <w:rPr>
                <w:rFonts w:ascii="Arial" w:hAnsi="Arial" w:cs="Arial"/>
                <w:color w:val="000000"/>
                <w:sz w:val="20"/>
              </w:rPr>
              <w:t>.  Write a report to the</w:t>
            </w:r>
            <w:r w:rsidR="008A499B" w:rsidRPr="00E84007">
              <w:rPr>
                <w:rFonts w:ascii="Arial" w:hAnsi="Arial" w:cs="Arial"/>
                <w:color w:val="000000"/>
                <w:sz w:val="20"/>
              </w:rPr>
              <w:t xml:space="preserve"> Finance Director</w:t>
            </w:r>
            <w:r w:rsidR="00E22C5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15968">
              <w:rPr>
                <w:rFonts w:ascii="Arial" w:hAnsi="Arial" w:cs="Arial"/>
                <w:color w:val="000000"/>
                <w:sz w:val="20"/>
              </w:rPr>
              <w:t>setting out</w:t>
            </w:r>
            <w:r w:rsidR="00190FBB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7AE5A18D" w14:textId="56738699" w:rsidR="00190FBB" w:rsidRDefault="00190FBB" w:rsidP="008A499B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873FE72" w14:textId="326D980C" w:rsidR="00190FBB" w:rsidRPr="002D3CBD" w:rsidRDefault="008A499B" w:rsidP="002D3C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D3CBD">
              <w:rPr>
                <w:rFonts w:ascii="Arial" w:hAnsi="Arial" w:cs="Arial"/>
                <w:color w:val="000000"/>
                <w:sz w:val="20"/>
              </w:rPr>
              <w:t xml:space="preserve">what salary sacrifice </w:t>
            </w:r>
            <w:proofErr w:type="gramStart"/>
            <w:r w:rsidRPr="002D3CBD">
              <w:rPr>
                <w:rFonts w:ascii="Arial" w:hAnsi="Arial" w:cs="Arial"/>
                <w:color w:val="000000"/>
                <w:sz w:val="20"/>
              </w:rPr>
              <w:t>is</w:t>
            </w:r>
            <w:r w:rsidR="002D3CBD">
              <w:rPr>
                <w:rFonts w:ascii="Arial" w:hAnsi="Arial" w:cs="Arial"/>
                <w:color w:val="000000"/>
                <w:sz w:val="20"/>
              </w:rPr>
              <w:t>;</w:t>
            </w:r>
            <w:proofErr w:type="gramEnd"/>
          </w:p>
          <w:p w14:paraId="169A9CAF" w14:textId="29A9C236" w:rsidR="001D35BE" w:rsidRPr="002D3CBD" w:rsidRDefault="008A499B" w:rsidP="002D3C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D3CBD">
              <w:rPr>
                <w:rFonts w:ascii="Arial" w:hAnsi="Arial" w:cs="Arial"/>
                <w:color w:val="000000"/>
                <w:sz w:val="20"/>
              </w:rPr>
              <w:t xml:space="preserve">reasons </w:t>
            </w:r>
            <w:r w:rsidR="001D35BE" w:rsidRPr="002D3CBD">
              <w:rPr>
                <w:rFonts w:ascii="Arial" w:hAnsi="Arial" w:cs="Arial"/>
                <w:color w:val="000000"/>
                <w:sz w:val="20"/>
              </w:rPr>
              <w:t xml:space="preserve">why </w:t>
            </w:r>
            <w:r w:rsidR="00725F1B" w:rsidRPr="002D3CBD">
              <w:rPr>
                <w:rFonts w:ascii="Arial" w:hAnsi="Arial" w:cs="Arial"/>
                <w:color w:val="000000"/>
                <w:sz w:val="20"/>
              </w:rPr>
              <w:t xml:space="preserve">you </w:t>
            </w:r>
            <w:r w:rsidR="00D971ED" w:rsidRPr="002D3CBD">
              <w:rPr>
                <w:rFonts w:ascii="Arial" w:hAnsi="Arial" w:cs="Arial"/>
                <w:color w:val="000000"/>
                <w:sz w:val="20"/>
              </w:rPr>
              <w:t xml:space="preserve">think it </w:t>
            </w:r>
            <w:r w:rsidR="00725F1B" w:rsidRPr="002D3CBD">
              <w:rPr>
                <w:rFonts w:ascii="Arial" w:hAnsi="Arial" w:cs="Arial"/>
                <w:color w:val="000000"/>
                <w:sz w:val="20"/>
              </w:rPr>
              <w:t xml:space="preserve">should be </w:t>
            </w:r>
            <w:proofErr w:type="gramStart"/>
            <w:r w:rsidRPr="002D3CBD">
              <w:rPr>
                <w:rFonts w:ascii="Arial" w:hAnsi="Arial" w:cs="Arial"/>
                <w:color w:val="000000"/>
                <w:sz w:val="20"/>
              </w:rPr>
              <w:t>impleme</w:t>
            </w:r>
            <w:r w:rsidR="003C164C" w:rsidRPr="002D3CBD">
              <w:rPr>
                <w:rFonts w:ascii="Arial" w:hAnsi="Arial" w:cs="Arial"/>
                <w:color w:val="000000"/>
                <w:sz w:val="20"/>
              </w:rPr>
              <w:t>nte</w:t>
            </w:r>
            <w:r w:rsidR="00D971ED" w:rsidRPr="002D3CBD">
              <w:rPr>
                <w:rFonts w:ascii="Arial" w:hAnsi="Arial" w:cs="Arial"/>
                <w:color w:val="000000"/>
                <w:sz w:val="20"/>
              </w:rPr>
              <w:t>d</w:t>
            </w:r>
            <w:r w:rsidR="00D83478">
              <w:rPr>
                <w:rFonts w:ascii="Arial" w:hAnsi="Arial" w:cs="Arial"/>
                <w:color w:val="000000"/>
                <w:sz w:val="20"/>
              </w:rPr>
              <w:t>;</w:t>
            </w:r>
            <w:proofErr w:type="gramEnd"/>
          </w:p>
          <w:p w14:paraId="4412A67C" w14:textId="708C5952" w:rsidR="003C164C" w:rsidRPr="002D3CBD" w:rsidRDefault="000D7CA5" w:rsidP="002D3C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D3CBD">
              <w:rPr>
                <w:rFonts w:ascii="Arial" w:hAnsi="Arial" w:cs="Arial"/>
                <w:color w:val="000000"/>
                <w:sz w:val="20"/>
              </w:rPr>
              <w:t>cr</w:t>
            </w:r>
            <w:r w:rsidR="009C0799" w:rsidRPr="002D3CBD">
              <w:rPr>
                <w:rFonts w:ascii="Arial" w:hAnsi="Arial" w:cs="Arial"/>
                <w:color w:val="000000"/>
                <w:sz w:val="20"/>
              </w:rPr>
              <w:t xml:space="preserve">iteria necessary for an effective salary </w:t>
            </w:r>
            <w:proofErr w:type="gramStart"/>
            <w:r w:rsidR="009C0799" w:rsidRPr="002D3CBD">
              <w:rPr>
                <w:rFonts w:ascii="Arial" w:hAnsi="Arial" w:cs="Arial"/>
                <w:color w:val="000000"/>
                <w:sz w:val="20"/>
              </w:rPr>
              <w:t>sacrifice</w:t>
            </w:r>
            <w:r w:rsidR="00D83478">
              <w:rPr>
                <w:rFonts w:ascii="Arial" w:hAnsi="Arial" w:cs="Arial"/>
                <w:color w:val="000000"/>
                <w:sz w:val="20"/>
              </w:rPr>
              <w:t>;</w:t>
            </w:r>
            <w:proofErr w:type="gramEnd"/>
          </w:p>
          <w:p w14:paraId="0F103546" w14:textId="534B9879" w:rsidR="008A499B" w:rsidRPr="002D3CBD" w:rsidRDefault="008A499B" w:rsidP="002D3C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D3CBD">
              <w:rPr>
                <w:rFonts w:ascii="Arial" w:hAnsi="Arial" w:cs="Arial"/>
                <w:color w:val="000000"/>
                <w:sz w:val="20"/>
              </w:rPr>
              <w:t>scheme design considerations</w:t>
            </w:r>
            <w:r w:rsidR="00D83478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2B8038EA" w14:textId="77777777" w:rsidR="008A499B" w:rsidRDefault="008A499B" w:rsidP="00E71F1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6F081749" w14:textId="077A0313" w:rsidR="000F6A0E" w:rsidRPr="005F3C3D" w:rsidRDefault="00CD4333" w:rsidP="00DC418F">
            <w:pPr>
              <w:ind w:left="60"/>
              <w:rPr>
                <w:rFonts w:ascii="Arial" w:hAnsi="Arial" w:cs="Arial"/>
                <w:bCs/>
                <w:spacing w:val="-3"/>
                <w:sz w:val="20"/>
              </w:rPr>
            </w:pPr>
            <w:r w:rsidRPr="005F3C3D">
              <w:rPr>
                <w:rFonts w:ascii="Arial" w:hAnsi="Arial" w:cs="Arial"/>
                <w:bCs/>
                <w:spacing w:val="-3"/>
                <w:sz w:val="20"/>
              </w:rPr>
              <w:t>Total Marks       35</w:t>
            </w:r>
          </w:p>
        </w:tc>
      </w:tr>
    </w:tbl>
    <w:p w14:paraId="1EA95041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D4302F" w:rsidRPr="001C5A94" w14:paraId="43634BEC" w14:textId="77777777" w:rsidTr="00CD4333">
        <w:tc>
          <w:tcPr>
            <w:tcW w:w="9019" w:type="dxa"/>
          </w:tcPr>
          <w:p w14:paraId="37FB6BCC" w14:textId="0ECEAD1E" w:rsidR="00D4302F" w:rsidRPr="001C5A94" w:rsidRDefault="00D4302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1C5A94">
              <w:rPr>
                <w:rFonts w:ascii="Arial" w:hAnsi="Arial" w:cs="Arial"/>
                <w:b/>
                <w:spacing w:val="-3"/>
                <w:sz w:val="20"/>
              </w:rPr>
              <w:t xml:space="preserve">Question Number: </w:t>
            </w:r>
            <w:r w:rsidR="00D7413F" w:rsidRPr="001C5A94">
              <w:rPr>
                <w:rFonts w:ascii="Arial" w:hAnsi="Arial" w:cs="Arial"/>
                <w:b/>
                <w:spacing w:val="-3"/>
                <w:sz w:val="20"/>
              </w:rPr>
              <w:t>2</w:t>
            </w:r>
          </w:p>
        </w:tc>
      </w:tr>
      <w:tr w:rsidR="00D4302F" w:rsidRPr="001C5A94" w14:paraId="0ED49CFC" w14:textId="77777777" w:rsidTr="00CD4333">
        <w:trPr>
          <w:trHeight w:val="1170"/>
        </w:trPr>
        <w:tc>
          <w:tcPr>
            <w:tcW w:w="9019" w:type="dxa"/>
          </w:tcPr>
          <w:p w14:paraId="53647C44" w14:textId="77777777" w:rsidR="00D4302F" w:rsidRPr="001C5A94" w:rsidRDefault="00D4302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609F14F6" w14:textId="2ECAE156" w:rsidR="006A29BE" w:rsidRPr="001C5A94" w:rsidRDefault="006A29BE" w:rsidP="009D320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1C5A94">
              <w:rPr>
                <w:rFonts w:ascii="Arial" w:hAnsi="Arial" w:cs="Arial"/>
                <w:spacing w:val="-3"/>
                <w:sz w:val="20"/>
              </w:rPr>
              <w:t xml:space="preserve">From </w:t>
            </w:r>
            <w:proofErr w:type="gramStart"/>
            <w:r w:rsidRPr="001C5A94">
              <w:rPr>
                <w:rFonts w:ascii="Arial" w:hAnsi="Arial" w:cs="Arial"/>
                <w:spacing w:val="-3"/>
                <w:sz w:val="20"/>
              </w:rPr>
              <w:t>time to time</w:t>
            </w:r>
            <w:proofErr w:type="gramEnd"/>
            <w:r w:rsidRPr="001C5A94">
              <w:rPr>
                <w:rFonts w:ascii="Arial" w:hAnsi="Arial" w:cs="Arial"/>
                <w:spacing w:val="-3"/>
                <w:sz w:val="20"/>
              </w:rPr>
              <w:t xml:space="preserve"> employees </w:t>
            </w:r>
            <w:r w:rsidR="00E05132">
              <w:rPr>
                <w:rFonts w:ascii="Arial" w:hAnsi="Arial" w:cs="Arial"/>
                <w:spacing w:val="-3"/>
                <w:sz w:val="20"/>
              </w:rPr>
              <w:t>may</w:t>
            </w:r>
            <w:r w:rsidRPr="001C5A94">
              <w:rPr>
                <w:rFonts w:ascii="Arial" w:hAnsi="Arial" w:cs="Arial"/>
                <w:spacing w:val="-3"/>
                <w:sz w:val="20"/>
              </w:rPr>
              <w:t xml:space="preserve"> become absent from work due to illness or injury.  Apart from any health care provided by an employer</w:t>
            </w:r>
            <w:r w:rsidR="003744C3">
              <w:rPr>
                <w:rFonts w:ascii="Arial" w:hAnsi="Arial" w:cs="Arial"/>
                <w:spacing w:val="-3"/>
                <w:sz w:val="20"/>
              </w:rPr>
              <w:t>,</w:t>
            </w:r>
            <w:r w:rsidRPr="001C5A94">
              <w:rPr>
                <w:rFonts w:ascii="Arial" w:hAnsi="Arial" w:cs="Arial"/>
                <w:spacing w:val="-3"/>
                <w:sz w:val="20"/>
              </w:rPr>
              <w:t xml:space="preserve"> supporting income </w:t>
            </w:r>
            <w:r w:rsidR="008E2F03">
              <w:rPr>
                <w:rFonts w:ascii="Arial" w:hAnsi="Arial" w:cs="Arial"/>
                <w:spacing w:val="-3"/>
                <w:sz w:val="20"/>
              </w:rPr>
              <w:t xml:space="preserve">at a minimum level </w:t>
            </w:r>
            <w:r w:rsidR="009D3205">
              <w:rPr>
                <w:rFonts w:ascii="Arial" w:hAnsi="Arial" w:cs="Arial"/>
                <w:spacing w:val="-3"/>
                <w:sz w:val="20"/>
              </w:rPr>
              <w:t xml:space="preserve">of </w:t>
            </w:r>
            <w:r w:rsidR="009D3205" w:rsidRPr="001C5A94">
              <w:rPr>
                <w:rFonts w:ascii="Arial" w:hAnsi="Arial" w:cs="Arial"/>
                <w:spacing w:val="-3"/>
                <w:sz w:val="20"/>
              </w:rPr>
              <w:t>Statutory Sick Pay (SSP)</w:t>
            </w:r>
            <w:r w:rsidR="009D320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C5A94">
              <w:rPr>
                <w:rFonts w:ascii="Arial" w:hAnsi="Arial" w:cs="Arial"/>
                <w:spacing w:val="-3"/>
                <w:sz w:val="20"/>
              </w:rPr>
              <w:t xml:space="preserve">is available from the State.  </w:t>
            </w:r>
            <w:r w:rsidR="009D3205">
              <w:rPr>
                <w:rFonts w:ascii="Arial" w:hAnsi="Arial" w:cs="Arial"/>
                <w:spacing w:val="-3"/>
                <w:sz w:val="20"/>
              </w:rPr>
              <w:br/>
            </w:r>
          </w:p>
          <w:p w14:paraId="7067FA62" w14:textId="08745249" w:rsidR="0090400B" w:rsidRDefault="006A29BE" w:rsidP="0083136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1C5A94">
              <w:rPr>
                <w:rFonts w:ascii="Arial" w:hAnsi="Arial" w:cs="Arial"/>
                <w:spacing w:val="-3"/>
                <w:sz w:val="20"/>
              </w:rPr>
              <w:t>Prepare a summary setting out the salient points of SSP to include</w:t>
            </w:r>
            <w:r w:rsidR="0090400B">
              <w:rPr>
                <w:rFonts w:ascii="Arial" w:hAnsi="Arial" w:cs="Arial"/>
                <w:spacing w:val="-3"/>
                <w:sz w:val="20"/>
              </w:rPr>
              <w:t>:</w:t>
            </w:r>
            <w:r w:rsidR="0090400B">
              <w:rPr>
                <w:rFonts w:ascii="Arial" w:hAnsi="Arial" w:cs="Arial"/>
                <w:spacing w:val="-3"/>
                <w:sz w:val="20"/>
              </w:rPr>
              <w:br/>
            </w:r>
          </w:p>
          <w:p w14:paraId="25DF8C90" w14:textId="72E6AC26" w:rsidR="0090400B" w:rsidRDefault="006A29BE" w:rsidP="0090400B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90400B">
              <w:rPr>
                <w:rFonts w:ascii="Arial" w:hAnsi="Arial" w:cs="Arial"/>
                <w:spacing w:val="-3"/>
                <w:sz w:val="20"/>
              </w:rPr>
              <w:t xml:space="preserve">when </w:t>
            </w:r>
            <w:r w:rsidR="00EA4FDC">
              <w:rPr>
                <w:rFonts w:ascii="Arial" w:hAnsi="Arial" w:cs="Arial"/>
                <w:spacing w:val="-3"/>
                <w:sz w:val="20"/>
              </w:rPr>
              <w:t>it</w:t>
            </w:r>
            <w:r w:rsidRPr="0090400B">
              <w:rPr>
                <w:rFonts w:ascii="Arial" w:hAnsi="Arial" w:cs="Arial"/>
                <w:spacing w:val="-3"/>
                <w:sz w:val="20"/>
              </w:rPr>
              <w:t xml:space="preserve"> becomes </w:t>
            </w:r>
            <w:proofErr w:type="gramStart"/>
            <w:r w:rsidRPr="0090400B">
              <w:rPr>
                <w:rFonts w:ascii="Arial" w:hAnsi="Arial" w:cs="Arial"/>
                <w:spacing w:val="-3"/>
                <w:sz w:val="20"/>
              </w:rPr>
              <w:t>available</w:t>
            </w:r>
            <w:r w:rsidR="001703BF">
              <w:rPr>
                <w:rFonts w:ascii="Arial" w:hAnsi="Arial" w:cs="Arial"/>
                <w:spacing w:val="-3"/>
                <w:sz w:val="20"/>
              </w:rPr>
              <w:t>;</w:t>
            </w:r>
            <w:proofErr w:type="gramEnd"/>
          </w:p>
          <w:p w14:paraId="37488014" w14:textId="6191949E" w:rsidR="0090400B" w:rsidRDefault="006A29BE" w:rsidP="0090400B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90400B">
              <w:rPr>
                <w:rFonts w:ascii="Arial" w:hAnsi="Arial" w:cs="Arial"/>
                <w:spacing w:val="-3"/>
                <w:sz w:val="20"/>
              </w:rPr>
              <w:t xml:space="preserve">the amount and how </w:t>
            </w:r>
            <w:r w:rsidR="00CF1976">
              <w:rPr>
                <w:rFonts w:ascii="Arial" w:hAnsi="Arial" w:cs="Arial"/>
                <w:spacing w:val="-3"/>
                <w:sz w:val="20"/>
              </w:rPr>
              <w:t xml:space="preserve">it </w:t>
            </w:r>
            <w:r w:rsidRPr="0090400B">
              <w:rPr>
                <w:rFonts w:ascii="Arial" w:hAnsi="Arial" w:cs="Arial"/>
                <w:spacing w:val="-3"/>
                <w:sz w:val="20"/>
              </w:rPr>
              <w:t xml:space="preserve">is </w:t>
            </w:r>
            <w:proofErr w:type="gramStart"/>
            <w:r w:rsidRPr="0090400B">
              <w:rPr>
                <w:rFonts w:ascii="Arial" w:hAnsi="Arial" w:cs="Arial"/>
                <w:spacing w:val="-3"/>
                <w:sz w:val="20"/>
              </w:rPr>
              <w:t>payable</w:t>
            </w:r>
            <w:r w:rsidR="001703BF">
              <w:rPr>
                <w:rFonts w:ascii="Arial" w:hAnsi="Arial" w:cs="Arial"/>
                <w:spacing w:val="-3"/>
                <w:sz w:val="20"/>
              </w:rPr>
              <w:t>;</w:t>
            </w:r>
            <w:proofErr w:type="gramEnd"/>
          </w:p>
          <w:p w14:paraId="1BECC468" w14:textId="5786D405" w:rsidR="006A29BE" w:rsidRPr="0090400B" w:rsidRDefault="006A29BE" w:rsidP="0090400B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90400B">
              <w:rPr>
                <w:rFonts w:ascii="Arial" w:hAnsi="Arial" w:cs="Arial"/>
                <w:spacing w:val="-3"/>
                <w:sz w:val="20"/>
              </w:rPr>
              <w:t>the income tax and national insurance contribution position for the employee.</w:t>
            </w:r>
          </w:p>
          <w:p w14:paraId="4863ADB8" w14:textId="77777777" w:rsidR="006F495D" w:rsidRPr="001C5A94" w:rsidRDefault="006F495D" w:rsidP="004F5F4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51002D3F" w14:textId="1A2AE0EE" w:rsidR="00702BF9" w:rsidRPr="005F3C3D" w:rsidRDefault="00CD4333" w:rsidP="004F5F4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5F3C3D">
              <w:rPr>
                <w:rFonts w:ascii="Arial" w:hAnsi="Arial" w:cs="Arial"/>
                <w:bCs/>
                <w:spacing w:val="-3"/>
                <w:sz w:val="20"/>
              </w:rPr>
              <w:t>Total Marks       15</w:t>
            </w:r>
          </w:p>
        </w:tc>
      </w:tr>
    </w:tbl>
    <w:p w14:paraId="130AE058" w14:textId="77777777" w:rsidR="00D4302F" w:rsidRPr="00C51001" w:rsidRDefault="00D4302F" w:rsidP="00D4302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D4302F" w:rsidRPr="00C51001" w14:paraId="23D8B92B" w14:textId="77777777" w:rsidTr="00CD4333">
        <w:tc>
          <w:tcPr>
            <w:tcW w:w="9019" w:type="dxa"/>
          </w:tcPr>
          <w:p w14:paraId="5968C84B" w14:textId="20F9B5A9" w:rsidR="00D4302F" w:rsidRPr="00C51001" w:rsidRDefault="00D4302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353B93">
              <w:rPr>
                <w:rFonts w:ascii="Arial" w:hAnsi="Arial" w:cs="Arial"/>
                <w:b/>
                <w:spacing w:val="-3"/>
                <w:sz w:val="20"/>
              </w:rPr>
              <w:t>3</w:t>
            </w:r>
          </w:p>
        </w:tc>
      </w:tr>
      <w:tr w:rsidR="00D4302F" w:rsidRPr="00C51001" w14:paraId="61476702" w14:textId="77777777" w:rsidTr="00CD4333">
        <w:trPr>
          <w:trHeight w:val="1170"/>
        </w:trPr>
        <w:tc>
          <w:tcPr>
            <w:tcW w:w="9019" w:type="dxa"/>
          </w:tcPr>
          <w:p w14:paraId="4C446AE1" w14:textId="26D1A61A" w:rsidR="00D4302F" w:rsidRDefault="00D4302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42102201" w14:textId="38336853" w:rsidR="00F83A6B" w:rsidRDefault="00833E19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As a newly appointed HR Manager</w:t>
            </w:r>
            <w:r w:rsidR="00842424">
              <w:rPr>
                <w:rFonts w:ascii="Arial" w:hAnsi="Arial" w:cs="Arial"/>
                <w:spacing w:val="-3"/>
                <w:sz w:val="20"/>
              </w:rPr>
              <w:t>,</w:t>
            </w:r>
            <w:r>
              <w:rPr>
                <w:rFonts w:ascii="Arial" w:hAnsi="Arial" w:cs="Arial"/>
                <w:spacing w:val="-3"/>
                <w:sz w:val="20"/>
              </w:rPr>
              <w:t xml:space="preserve"> prepare a </w:t>
            </w:r>
            <w:r w:rsidR="005A0A12">
              <w:rPr>
                <w:rFonts w:ascii="Arial" w:hAnsi="Arial" w:cs="Arial"/>
                <w:spacing w:val="-3"/>
                <w:sz w:val="20"/>
              </w:rPr>
              <w:t xml:space="preserve">short briefing </w:t>
            </w:r>
            <w:r>
              <w:rPr>
                <w:rFonts w:ascii="Arial" w:hAnsi="Arial" w:cs="Arial"/>
                <w:spacing w:val="-3"/>
                <w:sz w:val="20"/>
              </w:rPr>
              <w:t xml:space="preserve">paper for consideration </w:t>
            </w:r>
            <w:r w:rsidR="002C5AF8">
              <w:rPr>
                <w:rFonts w:ascii="Arial" w:hAnsi="Arial" w:cs="Arial"/>
                <w:spacing w:val="-3"/>
                <w:sz w:val="20"/>
              </w:rPr>
              <w:t>by</w:t>
            </w:r>
            <w:r>
              <w:rPr>
                <w:rFonts w:ascii="Arial" w:hAnsi="Arial" w:cs="Arial"/>
                <w:spacing w:val="-3"/>
                <w:sz w:val="20"/>
              </w:rPr>
              <w:t xml:space="preserve"> the </w:t>
            </w:r>
            <w:r w:rsidR="00A50D7D">
              <w:rPr>
                <w:rFonts w:ascii="Arial" w:hAnsi="Arial" w:cs="Arial"/>
                <w:spacing w:val="-3"/>
                <w:sz w:val="20"/>
              </w:rPr>
              <w:t>Company D</w:t>
            </w:r>
            <w:r>
              <w:rPr>
                <w:rFonts w:ascii="Arial" w:hAnsi="Arial" w:cs="Arial"/>
                <w:spacing w:val="-3"/>
                <w:sz w:val="20"/>
              </w:rPr>
              <w:t xml:space="preserve">irectors </w:t>
            </w:r>
            <w:r w:rsidR="002C5AF8">
              <w:rPr>
                <w:rFonts w:ascii="Arial" w:hAnsi="Arial" w:cs="Arial"/>
                <w:spacing w:val="-3"/>
                <w:sz w:val="20"/>
              </w:rPr>
              <w:t xml:space="preserve">at their </w:t>
            </w:r>
            <w:r w:rsidR="00A81F4E">
              <w:rPr>
                <w:rFonts w:ascii="Arial" w:hAnsi="Arial" w:cs="Arial"/>
                <w:spacing w:val="-3"/>
                <w:sz w:val="20"/>
              </w:rPr>
              <w:t xml:space="preserve">next </w:t>
            </w:r>
            <w:r w:rsidR="00037B21">
              <w:rPr>
                <w:rFonts w:ascii="Arial" w:hAnsi="Arial" w:cs="Arial"/>
                <w:spacing w:val="-3"/>
                <w:sz w:val="20"/>
              </w:rPr>
              <w:t xml:space="preserve">benefits </w:t>
            </w:r>
            <w:r w:rsidR="00EC1410">
              <w:rPr>
                <w:rFonts w:ascii="Arial" w:hAnsi="Arial" w:cs="Arial"/>
                <w:spacing w:val="-3"/>
                <w:sz w:val="20"/>
              </w:rPr>
              <w:t>review meeting</w:t>
            </w:r>
            <w:r w:rsidR="00D255C8">
              <w:rPr>
                <w:rFonts w:ascii="Arial" w:hAnsi="Arial" w:cs="Arial"/>
                <w:spacing w:val="-3"/>
                <w:sz w:val="20"/>
              </w:rPr>
              <w:t>,</w:t>
            </w:r>
            <w:r w:rsidR="00EC1410">
              <w:rPr>
                <w:rFonts w:ascii="Arial" w:hAnsi="Arial" w:cs="Arial"/>
                <w:spacing w:val="-3"/>
                <w:sz w:val="20"/>
              </w:rPr>
              <w:t xml:space="preserve"> which </w:t>
            </w:r>
            <w:r w:rsidR="00842424">
              <w:rPr>
                <w:rFonts w:ascii="Arial" w:hAnsi="Arial" w:cs="Arial"/>
                <w:spacing w:val="-3"/>
                <w:sz w:val="20"/>
              </w:rPr>
              <w:t>cover</w:t>
            </w:r>
            <w:r w:rsidR="00823367">
              <w:rPr>
                <w:rFonts w:ascii="Arial" w:hAnsi="Arial" w:cs="Arial"/>
                <w:spacing w:val="-3"/>
                <w:sz w:val="20"/>
              </w:rPr>
              <w:t xml:space="preserve">s </w:t>
            </w:r>
            <w:r w:rsidR="00842424">
              <w:rPr>
                <w:rFonts w:ascii="Arial" w:hAnsi="Arial" w:cs="Arial"/>
                <w:spacing w:val="-3"/>
                <w:sz w:val="20"/>
              </w:rPr>
              <w:t>the following</w:t>
            </w:r>
            <w:r w:rsidR="00F83A6B">
              <w:rPr>
                <w:rFonts w:ascii="Arial" w:hAnsi="Arial" w:cs="Arial"/>
                <w:spacing w:val="-3"/>
                <w:sz w:val="20"/>
              </w:rPr>
              <w:t>:</w:t>
            </w:r>
          </w:p>
          <w:p w14:paraId="01B7D865" w14:textId="77777777" w:rsidR="00F83A6B" w:rsidRDefault="00F83A6B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044CBD8A" w14:textId="5EDBE046" w:rsidR="00353B93" w:rsidRPr="00492008" w:rsidRDefault="00833E19" w:rsidP="00492008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492008">
              <w:rPr>
                <w:rFonts w:ascii="Arial" w:hAnsi="Arial" w:cs="Arial"/>
                <w:spacing w:val="-3"/>
                <w:sz w:val="20"/>
              </w:rPr>
              <w:t xml:space="preserve">why the company </w:t>
            </w:r>
            <w:r w:rsidR="001A25E0">
              <w:rPr>
                <w:rFonts w:ascii="Arial" w:hAnsi="Arial" w:cs="Arial"/>
                <w:spacing w:val="-3"/>
                <w:sz w:val="20"/>
              </w:rPr>
              <w:t>may wish to</w:t>
            </w:r>
            <w:r w:rsidRPr="0049200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715AF0">
              <w:rPr>
                <w:rFonts w:ascii="Arial" w:hAnsi="Arial" w:cs="Arial"/>
                <w:spacing w:val="-3"/>
                <w:sz w:val="20"/>
              </w:rPr>
              <w:t xml:space="preserve">implement </w:t>
            </w:r>
            <w:r w:rsidRPr="00492008">
              <w:rPr>
                <w:rFonts w:ascii="Arial" w:hAnsi="Arial" w:cs="Arial"/>
                <w:spacing w:val="-3"/>
                <w:sz w:val="20"/>
              </w:rPr>
              <w:t>the operation of a</w:t>
            </w:r>
            <w:r w:rsidR="002B10F8" w:rsidRPr="00492008">
              <w:rPr>
                <w:rFonts w:ascii="Arial" w:hAnsi="Arial" w:cs="Arial"/>
                <w:spacing w:val="-3"/>
                <w:sz w:val="20"/>
              </w:rPr>
              <w:t>n employee</w:t>
            </w:r>
            <w:r w:rsidRPr="00492008">
              <w:rPr>
                <w:rFonts w:ascii="Arial" w:hAnsi="Arial" w:cs="Arial"/>
                <w:spacing w:val="-3"/>
                <w:sz w:val="20"/>
              </w:rPr>
              <w:t xml:space="preserve"> share </w:t>
            </w:r>
            <w:proofErr w:type="gramStart"/>
            <w:r w:rsidRPr="00492008">
              <w:rPr>
                <w:rFonts w:ascii="Arial" w:hAnsi="Arial" w:cs="Arial"/>
                <w:spacing w:val="-3"/>
                <w:sz w:val="20"/>
              </w:rPr>
              <w:t>plan</w:t>
            </w:r>
            <w:r w:rsidR="00492008">
              <w:rPr>
                <w:rFonts w:ascii="Arial" w:hAnsi="Arial" w:cs="Arial"/>
                <w:spacing w:val="-3"/>
                <w:sz w:val="20"/>
              </w:rPr>
              <w:t>;</w:t>
            </w:r>
            <w:proofErr w:type="gramEnd"/>
          </w:p>
          <w:p w14:paraId="4352350B" w14:textId="43C9ADBA" w:rsidR="00833E19" w:rsidRDefault="00833E19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2B1AA465" w14:textId="51FD9475" w:rsidR="00833E19" w:rsidRPr="00492008" w:rsidRDefault="008011A6" w:rsidP="00492008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an outline </w:t>
            </w:r>
            <w:r w:rsidR="000C3758">
              <w:rPr>
                <w:rFonts w:ascii="Arial" w:hAnsi="Arial" w:cs="Arial"/>
                <w:spacing w:val="-3"/>
                <w:sz w:val="20"/>
              </w:rPr>
              <w:t xml:space="preserve">of the </w:t>
            </w:r>
            <w:r w:rsidR="00AE2848" w:rsidRPr="00492008">
              <w:rPr>
                <w:rFonts w:ascii="Arial" w:hAnsi="Arial" w:cs="Arial"/>
                <w:spacing w:val="-3"/>
                <w:sz w:val="20"/>
              </w:rPr>
              <w:t>treatment</w:t>
            </w:r>
            <w:r w:rsidR="00833E19" w:rsidRPr="0049200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F1849" w:rsidRPr="00492008">
              <w:rPr>
                <w:rFonts w:ascii="Arial" w:hAnsi="Arial" w:cs="Arial"/>
                <w:spacing w:val="-3"/>
                <w:sz w:val="20"/>
              </w:rPr>
              <w:t xml:space="preserve">of tax </w:t>
            </w:r>
            <w:r w:rsidR="004D5F84" w:rsidRPr="00492008">
              <w:rPr>
                <w:rFonts w:ascii="Arial" w:hAnsi="Arial" w:cs="Arial"/>
                <w:spacing w:val="-3"/>
                <w:sz w:val="20"/>
              </w:rPr>
              <w:t>and national insurance contribution</w:t>
            </w:r>
            <w:r w:rsidR="004E3881" w:rsidRPr="00492008">
              <w:rPr>
                <w:rFonts w:ascii="Arial" w:hAnsi="Arial" w:cs="Arial"/>
                <w:spacing w:val="-3"/>
                <w:sz w:val="20"/>
              </w:rPr>
              <w:t>s</w:t>
            </w:r>
            <w:r w:rsidR="004D5F84" w:rsidRPr="0049200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AE2848" w:rsidRPr="00492008">
              <w:rPr>
                <w:rFonts w:ascii="Arial" w:hAnsi="Arial" w:cs="Arial"/>
                <w:spacing w:val="-3"/>
                <w:sz w:val="20"/>
              </w:rPr>
              <w:t xml:space="preserve">where the employee </w:t>
            </w:r>
            <w:r w:rsidR="0083688B">
              <w:rPr>
                <w:rFonts w:ascii="Arial" w:hAnsi="Arial" w:cs="Arial"/>
                <w:spacing w:val="-3"/>
                <w:sz w:val="20"/>
              </w:rPr>
              <w:t xml:space="preserve">has the option </w:t>
            </w:r>
            <w:r w:rsidR="00AE2848" w:rsidRPr="00492008">
              <w:rPr>
                <w:rFonts w:ascii="Arial" w:hAnsi="Arial" w:cs="Arial"/>
                <w:spacing w:val="-3"/>
                <w:sz w:val="20"/>
              </w:rPr>
              <w:t xml:space="preserve">of </w:t>
            </w:r>
            <w:r w:rsidR="00492008">
              <w:rPr>
                <w:rFonts w:ascii="Arial" w:hAnsi="Arial" w:cs="Arial"/>
                <w:spacing w:val="-3"/>
                <w:sz w:val="20"/>
              </w:rPr>
              <w:t>a</w:t>
            </w:r>
            <w:r w:rsidR="00AE2848" w:rsidRPr="00492008">
              <w:rPr>
                <w:rFonts w:ascii="Arial" w:hAnsi="Arial" w:cs="Arial"/>
                <w:spacing w:val="-3"/>
                <w:sz w:val="20"/>
              </w:rPr>
              <w:t xml:space="preserve"> company vehicle or alternatively decides to take the cash alternative.</w:t>
            </w:r>
            <w:r w:rsidR="00833E19" w:rsidRPr="00492008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  <w:p w14:paraId="4DB70123" w14:textId="77777777" w:rsidR="00353B93" w:rsidRDefault="00353B93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  <w:p w14:paraId="77C525C8" w14:textId="00B38345" w:rsidR="00CD4333" w:rsidRPr="005F3C3D" w:rsidRDefault="00CD4333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5F3C3D">
              <w:rPr>
                <w:rFonts w:ascii="Arial" w:hAnsi="Arial" w:cs="Arial"/>
                <w:bCs/>
                <w:spacing w:val="-3"/>
                <w:sz w:val="20"/>
              </w:rPr>
              <w:t>Total Marks       20</w:t>
            </w:r>
          </w:p>
        </w:tc>
      </w:tr>
    </w:tbl>
    <w:p w14:paraId="401735A3" w14:textId="77777777" w:rsidR="00D4302F" w:rsidRPr="00C51001" w:rsidRDefault="00D4302F" w:rsidP="00D4302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D4302F" w:rsidRPr="00C51001" w14:paraId="7F2156E5" w14:textId="77777777" w:rsidTr="00CD4333">
        <w:tc>
          <w:tcPr>
            <w:tcW w:w="9019" w:type="dxa"/>
          </w:tcPr>
          <w:p w14:paraId="557185A8" w14:textId="397522AA" w:rsidR="00D4302F" w:rsidRPr="00C51001" w:rsidRDefault="00D4302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073F63">
              <w:rPr>
                <w:rFonts w:ascii="Arial" w:hAnsi="Arial" w:cs="Arial"/>
                <w:b/>
                <w:spacing w:val="-3"/>
                <w:sz w:val="20"/>
              </w:rPr>
              <w:t>4</w:t>
            </w:r>
          </w:p>
        </w:tc>
      </w:tr>
      <w:tr w:rsidR="00D4302F" w:rsidRPr="00C51001" w14:paraId="1469F831" w14:textId="77777777" w:rsidTr="00CD4333">
        <w:trPr>
          <w:trHeight w:val="1170"/>
        </w:trPr>
        <w:tc>
          <w:tcPr>
            <w:tcW w:w="9019" w:type="dxa"/>
          </w:tcPr>
          <w:p w14:paraId="6DFFA3B1" w14:textId="21794477" w:rsidR="009B0EDF" w:rsidRDefault="009B0ED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117B90B5" w14:textId="7B45759E" w:rsidR="006132B6" w:rsidRPr="008D65F9" w:rsidRDefault="008D65F9" w:rsidP="006132B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D65F9">
              <w:rPr>
                <w:rFonts w:ascii="Arial" w:hAnsi="Arial" w:cs="Arial"/>
                <w:sz w:val="20"/>
              </w:rPr>
              <w:t xml:space="preserve">Prepare a list of the typical objectives and measures against which </w:t>
            </w:r>
            <w:r w:rsidR="00F24F19">
              <w:rPr>
                <w:rFonts w:ascii="Arial" w:hAnsi="Arial" w:cs="Arial"/>
                <w:sz w:val="20"/>
              </w:rPr>
              <w:t xml:space="preserve">a company’s </w:t>
            </w:r>
            <w:r w:rsidRPr="008D65F9">
              <w:rPr>
                <w:rFonts w:ascii="Arial" w:hAnsi="Arial" w:cs="Arial"/>
                <w:sz w:val="20"/>
              </w:rPr>
              <w:t xml:space="preserve">benefits strategy could be set.  You do not need to state </w:t>
            </w:r>
            <w:r w:rsidR="004A2B03">
              <w:rPr>
                <w:rFonts w:ascii="Arial" w:hAnsi="Arial" w:cs="Arial"/>
                <w:sz w:val="20"/>
              </w:rPr>
              <w:t xml:space="preserve">whether </w:t>
            </w:r>
            <w:r w:rsidRPr="008D65F9">
              <w:rPr>
                <w:rFonts w:ascii="Arial" w:hAnsi="Arial" w:cs="Arial"/>
                <w:sz w:val="20"/>
              </w:rPr>
              <w:t>any of these objectives and measures would form part of a budgetary cycle</w:t>
            </w:r>
            <w:r w:rsidR="00631F85">
              <w:rPr>
                <w:rFonts w:ascii="Arial" w:hAnsi="Arial" w:cs="Arial"/>
                <w:sz w:val="20"/>
              </w:rPr>
              <w:t>.</w:t>
            </w:r>
          </w:p>
          <w:p w14:paraId="444457D5" w14:textId="4C6B392F" w:rsidR="006132B6" w:rsidRDefault="006132B6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15AFCD76" w14:textId="039F0A7F" w:rsidR="009B0EDF" w:rsidRPr="005F3C3D" w:rsidRDefault="00CD4333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5F3C3D">
              <w:rPr>
                <w:rFonts w:ascii="Arial" w:hAnsi="Arial" w:cs="Arial"/>
                <w:bCs/>
                <w:spacing w:val="-3"/>
                <w:sz w:val="20"/>
              </w:rPr>
              <w:t>Total Marks       10</w:t>
            </w:r>
          </w:p>
        </w:tc>
      </w:tr>
      <w:tr w:rsidR="00D4302F" w:rsidRPr="00C51001" w14:paraId="2BD6B02F" w14:textId="77777777" w:rsidTr="00CD4333">
        <w:tc>
          <w:tcPr>
            <w:tcW w:w="9019" w:type="dxa"/>
          </w:tcPr>
          <w:p w14:paraId="39311A9C" w14:textId="7062B568" w:rsidR="00D4302F" w:rsidRPr="00C51001" w:rsidRDefault="00D4302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lastRenderedPageBreak/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EA3115">
              <w:rPr>
                <w:rFonts w:ascii="Arial" w:hAnsi="Arial" w:cs="Arial"/>
                <w:b/>
                <w:spacing w:val="-3"/>
                <w:sz w:val="20"/>
              </w:rPr>
              <w:t>5</w:t>
            </w:r>
          </w:p>
        </w:tc>
      </w:tr>
      <w:tr w:rsidR="00D4302F" w:rsidRPr="00887C6D" w14:paraId="5DB94C18" w14:textId="77777777" w:rsidTr="00CD4333">
        <w:trPr>
          <w:trHeight w:val="1170"/>
        </w:trPr>
        <w:tc>
          <w:tcPr>
            <w:tcW w:w="9019" w:type="dxa"/>
          </w:tcPr>
          <w:p w14:paraId="6631C8EC" w14:textId="38A62259" w:rsidR="00D4302F" w:rsidRPr="00887C6D" w:rsidRDefault="00D4302F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48C03105" w14:textId="00D42F33" w:rsidR="0037231D" w:rsidRDefault="00887C6D" w:rsidP="00887C6D">
            <w:pPr>
              <w:rPr>
                <w:rFonts w:ascii="Arial" w:hAnsi="Arial" w:cs="Arial"/>
                <w:sz w:val="20"/>
              </w:rPr>
            </w:pPr>
            <w:r w:rsidRPr="00887C6D">
              <w:rPr>
                <w:rFonts w:ascii="Arial" w:hAnsi="Arial" w:cs="Arial"/>
                <w:sz w:val="20"/>
              </w:rPr>
              <w:t xml:space="preserve">It is quite common for </w:t>
            </w:r>
            <w:r w:rsidR="00EF7011">
              <w:rPr>
                <w:rFonts w:ascii="Arial" w:hAnsi="Arial" w:cs="Arial"/>
                <w:sz w:val="20"/>
              </w:rPr>
              <w:t>a f</w:t>
            </w:r>
            <w:r w:rsidRPr="00887C6D">
              <w:rPr>
                <w:rFonts w:ascii="Arial" w:hAnsi="Arial" w:cs="Arial"/>
                <w:sz w:val="20"/>
              </w:rPr>
              <w:t>lexible benefit</w:t>
            </w:r>
            <w:r w:rsidR="00BF418B">
              <w:rPr>
                <w:rFonts w:ascii="Arial" w:hAnsi="Arial" w:cs="Arial"/>
                <w:sz w:val="20"/>
              </w:rPr>
              <w:t>s</w:t>
            </w:r>
            <w:r w:rsidRPr="00887C6D">
              <w:rPr>
                <w:rFonts w:ascii="Arial" w:hAnsi="Arial" w:cs="Arial"/>
                <w:sz w:val="20"/>
              </w:rPr>
              <w:t xml:space="preserve"> </w:t>
            </w:r>
            <w:r w:rsidR="00EF7011">
              <w:rPr>
                <w:rFonts w:ascii="Arial" w:hAnsi="Arial" w:cs="Arial"/>
                <w:sz w:val="20"/>
              </w:rPr>
              <w:t>arrangement</w:t>
            </w:r>
            <w:r w:rsidRPr="00887C6D">
              <w:rPr>
                <w:rFonts w:ascii="Arial" w:hAnsi="Arial" w:cs="Arial"/>
                <w:sz w:val="20"/>
              </w:rPr>
              <w:t xml:space="preserve"> to incorporate </w:t>
            </w:r>
            <w:r w:rsidR="005665D4">
              <w:rPr>
                <w:rFonts w:ascii="Arial" w:hAnsi="Arial" w:cs="Arial"/>
                <w:sz w:val="20"/>
              </w:rPr>
              <w:t>the</w:t>
            </w:r>
            <w:r w:rsidRPr="00887C6D">
              <w:rPr>
                <w:rFonts w:ascii="Arial" w:hAnsi="Arial" w:cs="Arial"/>
                <w:sz w:val="20"/>
              </w:rPr>
              <w:t xml:space="preserve"> company’s pension scheme.  </w:t>
            </w:r>
          </w:p>
          <w:p w14:paraId="08838E51" w14:textId="77777777" w:rsidR="0037231D" w:rsidRDefault="0037231D" w:rsidP="00887C6D">
            <w:pPr>
              <w:rPr>
                <w:rFonts w:ascii="Arial" w:hAnsi="Arial" w:cs="Arial"/>
                <w:sz w:val="20"/>
              </w:rPr>
            </w:pPr>
          </w:p>
          <w:p w14:paraId="4A29DCFC" w14:textId="69511581" w:rsidR="00887C6D" w:rsidRPr="00887C6D" w:rsidRDefault="00887C6D" w:rsidP="00887C6D">
            <w:pPr>
              <w:rPr>
                <w:rFonts w:ascii="Arial" w:hAnsi="Arial" w:cs="Arial"/>
                <w:sz w:val="20"/>
              </w:rPr>
            </w:pPr>
            <w:r w:rsidRPr="00887C6D">
              <w:rPr>
                <w:rFonts w:ascii="Arial" w:hAnsi="Arial" w:cs="Arial"/>
                <w:sz w:val="20"/>
              </w:rPr>
              <w:t xml:space="preserve">Prepare a short </w:t>
            </w:r>
            <w:r w:rsidR="003F47BB">
              <w:rPr>
                <w:rFonts w:ascii="Arial" w:hAnsi="Arial" w:cs="Arial"/>
                <w:sz w:val="20"/>
              </w:rPr>
              <w:t>briefing paper</w:t>
            </w:r>
            <w:r w:rsidRPr="00887C6D">
              <w:rPr>
                <w:rFonts w:ascii="Arial" w:hAnsi="Arial" w:cs="Arial"/>
                <w:sz w:val="20"/>
              </w:rPr>
              <w:t xml:space="preserve"> to explain how</w:t>
            </w:r>
            <w:r w:rsidR="00B31963">
              <w:rPr>
                <w:rFonts w:ascii="Arial" w:hAnsi="Arial" w:cs="Arial"/>
                <w:sz w:val="20"/>
              </w:rPr>
              <w:t xml:space="preserve"> membership of a defined contribution pension scheme and compliance with</w:t>
            </w:r>
            <w:r w:rsidRPr="00887C6D">
              <w:rPr>
                <w:rFonts w:ascii="Arial" w:hAnsi="Arial" w:cs="Arial"/>
                <w:sz w:val="20"/>
              </w:rPr>
              <w:t xml:space="preserve"> Automatic Enrolment</w:t>
            </w:r>
            <w:r w:rsidR="00B31963">
              <w:rPr>
                <w:rFonts w:ascii="Arial" w:hAnsi="Arial" w:cs="Arial"/>
                <w:sz w:val="20"/>
              </w:rPr>
              <w:t xml:space="preserve"> requirements</w:t>
            </w:r>
            <w:r w:rsidRPr="00887C6D">
              <w:rPr>
                <w:rFonts w:ascii="Arial" w:hAnsi="Arial" w:cs="Arial"/>
                <w:sz w:val="20"/>
              </w:rPr>
              <w:t xml:space="preserve"> </w:t>
            </w:r>
            <w:r w:rsidR="001344E6">
              <w:rPr>
                <w:rFonts w:ascii="Arial" w:hAnsi="Arial" w:cs="Arial"/>
                <w:sz w:val="20"/>
              </w:rPr>
              <w:t>can be</w:t>
            </w:r>
            <w:r w:rsidRPr="00887C6D">
              <w:rPr>
                <w:rFonts w:ascii="Arial" w:hAnsi="Arial" w:cs="Arial"/>
                <w:sz w:val="20"/>
              </w:rPr>
              <w:t xml:space="preserve"> incorporated into a flexible benefits </w:t>
            </w:r>
            <w:r w:rsidR="00BF418B">
              <w:rPr>
                <w:rFonts w:ascii="Arial" w:hAnsi="Arial" w:cs="Arial"/>
                <w:sz w:val="20"/>
              </w:rPr>
              <w:t>arrangement</w:t>
            </w:r>
            <w:r w:rsidRPr="00887C6D">
              <w:rPr>
                <w:rFonts w:ascii="Arial" w:hAnsi="Arial" w:cs="Arial"/>
                <w:sz w:val="20"/>
              </w:rPr>
              <w:t>.</w:t>
            </w:r>
          </w:p>
          <w:p w14:paraId="4538B0D0" w14:textId="77777777" w:rsidR="0000019D" w:rsidRPr="00887C6D" w:rsidRDefault="0000019D" w:rsidP="002A36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1EF5FB60" w14:textId="007A27F3" w:rsidR="000F7899" w:rsidRPr="005F3C3D" w:rsidRDefault="00CD4333" w:rsidP="001C049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5F3C3D">
              <w:rPr>
                <w:rFonts w:ascii="Arial" w:hAnsi="Arial" w:cs="Arial"/>
                <w:bCs/>
                <w:spacing w:val="-3"/>
                <w:sz w:val="20"/>
              </w:rPr>
              <w:t>Total Marks      15</w:t>
            </w:r>
          </w:p>
        </w:tc>
      </w:tr>
    </w:tbl>
    <w:p w14:paraId="3FFC71A1" w14:textId="77777777" w:rsidR="00D4302F" w:rsidRPr="00C51001" w:rsidRDefault="00D4302F" w:rsidP="00D4302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CC5019" w:rsidRPr="00C51001" w14:paraId="75DAF926" w14:textId="77777777" w:rsidTr="00CD4333">
        <w:tc>
          <w:tcPr>
            <w:tcW w:w="9019" w:type="dxa"/>
          </w:tcPr>
          <w:p w14:paraId="044C1554" w14:textId="5F00817C" w:rsidR="00CC5019" w:rsidRPr="00C51001" w:rsidRDefault="00CC5019" w:rsidP="00D922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6</w:t>
            </w:r>
          </w:p>
        </w:tc>
      </w:tr>
      <w:tr w:rsidR="00CC5019" w:rsidRPr="00887C6D" w14:paraId="65A3F2E8" w14:textId="77777777" w:rsidTr="00CD4333">
        <w:trPr>
          <w:trHeight w:val="1170"/>
        </w:trPr>
        <w:tc>
          <w:tcPr>
            <w:tcW w:w="9019" w:type="dxa"/>
          </w:tcPr>
          <w:p w14:paraId="6C952B80" w14:textId="77777777" w:rsidR="00CC5019" w:rsidRPr="00887C6D" w:rsidRDefault="00CC5019" w:rsidP="00D922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59502990" w14:textId="51BEFA36" w:rsidR="00CC5019" w:rsidRDefault="00D476C1" w:rsidP="00D922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Prepare </w:t>
            </w:r>
            <w:r w:rsidR="00BF418B">
              <w:rPr>
                <w:rFonts w:ascii="Arial" w:hAnsi="Arial" w:cs="Arial"/>
                <w:spacing w:val="-3"/>
                <w:sz w:val="20"/>
              </w:rPr>
              <w:t xml:space="preserve">brief notes </w:t>
            </w:r>
            <w:r w:rsidR="00261B44">
              <w:rPr>
                <w:rFonts w:ascii="Arial" w:hAnsi="Arial" w:cs="Arial"/>
                <w:spacing w:val="-3"/>
                <w:sz w:val="20"/>
              </w:rPr>
              <w:t>outlining</w:t>
            </w:r>
            <w:r w:rsidR="008E701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E02478">
              <w:rPr>
                <w:rFonts w:ascii="Arial" w:hAnsi="Arial" w:cs="Arial"/>
                <w:spacing w:val="-3"/>
                <w:sz w:val="20"/>
              </w:rPr>
              <w:t xml:space="preserve">the salient points of </w:t>
            </w:r>
            <w:r w:rsidR="009B1F5C">
              <w:rPr>
                <w:rFonts w:ascii="Arial" w:hAnsi="Arial" w:cs="Arial"/>
                <w:spacing w:val="-3"/>
                <w:sz w:val="20"/>
              </w:rPr>
              <w:t>dental insurance.</w:t>
            </w:r>
          </w:p>
          <w:p w14:paraId="73575FE3" w14:textId="77777777" w:rsidR="00CC5019" w:rsidRPr="00887C6D" w:rsidRDefault="00CC5019" w:rsidP="00D922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6F74BFB1" w14:textId="77777777" w:rsidR="00CC5019" w:rsidRDefault="00CC5019" w:rsidP="00D922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7A067ADA" w14:textId="6CEAEBC0" w:rsidR="00CD4333" w:rsidRPr="005F3C3D" w:rsidRDefault="00CD4333" w:rsidP="00D922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</w:rPr>
            </w:pPr>
            <w:r w:rsidRPr="005F3C3D">
              <w:rPr>
                <w:rFonts w:ascii="Arial" w:hAnsi="Arial" w:cs="Arial"/>
                <w:bCs/>
                <w:spacing w:val="-3"/>
                <w:sz w:val="20"/>
              </w:rPr>
              <w:t>Total Marks       5</w:t>
            </w:r>
          </w:p>
        </w:tc>
      </w:tr>
    </w:tbl>
    <w:p w14:paraId="25B0072A" w14:textId="77777777" w:rsidR="00D4302F" w:rsidRDefault="00D4302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sectPr w:rsidR="00D4302F" w:rsidSect="004306E8">
      <w:endnotePr>
        <w:numFmt w:val="decimal"/>
      </w:endnotePr>
      <w:pgSz w:w="11909" w:h="16834" w:code="9"/>
      <w:pgMar w:top="1440" w:right="1440" w:bottom="1440" w:left="1440" w:header="144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0507" w14:textId="77777777" w:rsidR="003C23E2" w:rsidRDefault="003C23E2">
      <w:pPr>
        <w:spacing w:line="20" w:lineRule="exact"/>
      </w:pPr>
    </w:p>
  </w:endnote>
  <w:endnote w:type="continuationSeparator" w:id="0">
    <w:p w14:paraId="7F6BD822" w14:textId="77777777" w:rsidR="003C23E2" w:rsidRDefault="003C23E2">
      <w:r>
        <w:t xml:space="preserve"> </w:t>
      </w:r>
    </w:p>
  </w:endnote>
  <w:endnote w:type="continuationNotice" w:id="1">
    <w:p w14:paraId="72F08354" w14:textId="77777777" w:rsidR="003C23E2" w:rsidRDefault="003C23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6FDA" w14:textId="77777777" w:rsidR="003C23E2" w:rsidRDefault="003C23E2">
      <w:r>
        <w:separator/>
      </w:r>
    </w:p>
  </w:footnote>
  <w:footnote w:type="continuationSeparator" w:id="0">
    <w:p w14:paraId="08D51E59" w14:textId="77777777" w:rsidR="003C23E2" w:rsidRDefault="003C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D85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1" w15:restartNumberingAfterBreak="0">
    <w:nsid w:val="0C39118E"/>
    <w:multiLevelType w:val="hybridMultilevel"/>
    <w:tmpl w:val="6394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2E2"/>
    <w:multiLevelType w:val="hybridMultilevel"/>
    <w:tmpl w:val="1E70F1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0B00E5"/>
    <w:multiLevelType w:val="hybridMultilevel"/>
    <w:tmpl w:val="F2565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DF58E9"/>
    <w:multiLevelType w:val="singleLevel"/>
    <w:tmpl w:val="4A0E79A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BFE7C59"/>
    <w:multiLevelType w:val="singleLevel"/>
    <w:tmpl w:val="91A4A67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0DD5A9D"/>
    <w:multiLevelType w:val="hybridMultilevel"/>
    <w:tmpl w:val="F412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478C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8" w15:restartNumberingAfterBreak="0">
    <w:nsid w:val="5B0935DD"/>
    <w:multiLevelType w:val="hybridMultilevel"/>
    <w:tmpl w:val="8770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06D60"/>
    <w:multiLevelType w:val="hybridMultilevel"/>
    <w:tmpl w:val="9118B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9700F"/>
    <w:multiLevelType w:val="singleLevel"/>
    <w:tmpl w:val="5B82E82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70BF226F"/>
    <w:multiLevelType w:val="hybridMultilevel"/>
    <w:tmpl w:val="888A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633C"/>
    <w:multiLevelType w:val="singleLevel"/>
    <w:tmpl w:val="5EE26F7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7DE6283D"/>
    <w:multiLevelType w:val="singleLevel"/>
    <w:tmpl w:val="BD144ED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4A"/>
    <w:rsid w:val="0000019D"/>
    <w:rsid w:val="0003522B"/>
    <w:rsid w:val="00037B21"/>
    <w:rsid w:val="00043760"/>
    <w:rsid w:val="000700BC"/>
    <w:rsid w:val="00073F63"/>
    <w:rsid w:val="000761F5"/>
    <w:rsid w:val="00077AEA"/>
    <w:rsid w:val="00084A3A"/>
    <w:rsid w:val="000919B2"/>
    <w:rsid w:val="0009694E"/>
    <w:rsid w:val="000A41DC"/>
    <w:rsid w:val="000B351A"/>
    <w:rsid w:val="000B4E39"/>
    <w:rsid w:val="000C35A9"/>
    <w:rsid w:val="000C3758"/>
    <w:rsid w:val="000D4183"/>
    <w:rsid w:val="000D7CA5"/>
    <w:rsid w:val="000E67ED"/>
    <w:rsid w:val="000E7FB2"/>
    <w:rsid w:val="000F6A0E"/>
    <w:rsid w:val="000F7899"/>
    <w:rsid w:val="001174F5"/>
    <w:rsid w:val="00124826"/>
    <w:rsid w:val="001344E6"/>
    <w:rsid w:val="0014677E"/>
    <w:rsid w:val="001547BB"/>
    <w:rsid w:val="00154DF8"/>
    <w:rsid w:val="001658F2"/>
    <w:rsid w:val="001703BF"/>
    <w:rsid w:val="001758E4"/>
    <w:rsid w:val="00176A0D"/>
    <w:rsid w:val="001877C1"/>
    <w:rsid w:val="00190FBB"/>
    <w:rsid w:val="001A25E0"/>
    <w:rsid w:val="001B2FAF"/>
    <w:rsid w:val="001C049E"/>
    <w:rsid w:val="001C5A94"/>
    <w:rsid w:val="001C6F35"/>
    <w:rsid w:val="001D35BE"/>
    <w:rsid w:val="001E4431"/>
    <w:rsid w:val="001F55CA"/>
    <w:rsid w:val="002008CC"/>
    <w:rsid w:val="00214230"/>
    <w:rsid w:val="0021787E"/>
    <w:rsid w:val="002513EC"/>
    <w:rsid w:val="00261B44"/>
    <w:rsid w:val="00263358"/>
    <w:rsid w:val="0027608F"/>
    <w:rsid w:val="002773DC"/>
    <w:rsid w:val="002776E9"/>
    <w:rsid w:val="00283DEF"/>
    <w:rsid w:val="0029374E"/>
    <w:rsid w:val="00295054"/>
    <w:rsid w:val="002A6495"/>
    <w:rsid w:val="002B10F8"/>
    <w:rsid w:val="002B6798"/>
    <w:rsid w:val="002C3C1F"/>
    <w:rsid w:val="002C5AF8"/>
    <w:rsid w:val="002C5FE0"/>
    <w:rsid w:val="002D3CBD"/>
    <w:rsid w:val="002D6478"/>
    <w:rsid w:val="002D6488"/>
    <w:rsid w:val="002E0B8C"/>
    <w:rsid w:val="002E6E9C"/>
    <w:rsid w:val="002F3D8F"/>
    <w:rsid w:val="00301626"/>
    <w:rsid w:val="00302501"/>
    <w:rsid w:val="003066F9"/>
    <w:rsid w:val="0031101A"/>
    <w:rsid w:val="003211A0"/>
    <w:rsid w:val="00323903"/>
    <w:rsid w:val="003416B4"/>
    <w:rsid w:val="0035352A"/>
    <w:rsid w:val="00353B93"/>
    <w:rsid w:val="0035494A"/>
    <w:rsid w:val="00366ED3"/>
    <w:rsid w:val="0037231D"/>
    <w:rsid w:val="003744C3"/>
    <w:rsid w:val="003771CE"/>
    <w:rsid w:val="003873FB"/>
    <w:rsid w:val="003979FE"/>
    <w:rsid w:val="003A2E68"/>
    <w:rsid w:val="003B3D50"/>
    <w:rsid w:val="003C164C"/>
    <w:rsid w:val="003C23E2"/>
    <w:rsid w:val="003F47BB"/>
    <w:rsid w:val="00403F3E"/>
    <w:rsid w:val="00412423"/>
    <w:rsid w:val="004306E8"/>
    <w:rsid w:val="0044582B"/>
    <w:rsid w:val="00445AAA"/>
    <w:rsid w:val="0044694A"/>
    <w:rsid w:val="004666F1"/>
    <w:rsid w:val="00476F9F"/>
    <w:rsid w:val="00487C1C"/>
    <w:rsid w:val="00492008"/>
    <w:rsid w:val="004A2B03"/>
    <w:rsid w:val="004C68DB"/>
    <w:rsid w:val="004D5F84"/>
    <w:rsid w:val="004D6C5D"/>
    <w:rsid w:val="004D7A33"/>
    <w:rsid w:val="004E3881"/>
    <w:rsid w:val="004F5F44"/>
    <w:rsid w:val="00534EF0"/>
    <w:rsid w:val="00535943"/>
    <w:rsid w:val="005518DE"/>
    <w:rsid w:val="00560F2A"/>
    <w:rsid w:val="00562F46"/>
    <w:rsid w:val="005665D4"/>
    <w:rsid w:val="005766C4"/>
    <w:rsid w:val="00581411"/>
    <w:rsid w:val="00593D58"/>
    <w:rsid w:val="005A0A12"/>
    <w:rsid w:val="005C0618"/>
    <w:rsid w:val="005D16BF"/>
    <w:rsid w:val="005D78C4"/>
    <w:rsid w:val="005E22E5"/>
    <w:rsid w:val="005F3C3D"/>
    <w:rsid w:val="006132B6"/>
    <w:rsid w:val="00614DEE"/>
    <w:rsid w:val="006172FC"/>
    <w:rsid w:val="00626FEA"/>
    <w:rsid w:val="00631F85"/>
    <w:rsid w:val="00636CED"/>
    <w:rsid w:val="00637393"/>
    <w:rsid w:val="00645479"/>
    <w:rsid w:val="00696205"/>
    <w:rsid w:val="00697024"/>
    <w:rsid w:val="006A29BE"/>
    <w:rsid w:val="006A4F65"/>
    <w:rsid w:val="006F495D"/>
    <w:rsid w:val="0070082F"/>
    <w:rsid w:val="00702BF9"/>
    <w:rsid w:val="00715968"/>
    <w:rsid w:val="00715AF0"/>
    <w:rsid w:val="00720DFC"/>
    <w:rsid w:val="0072402D"/>
    <w:rsid w:val="00724B0F"/>
    <w:rsid w:val="00725F1B"/>
    <w:rsid w:val="00731646"/>
    <w:rsid w:val="00762C54"/>
    <w:rsid w:val="00764801"/>
    <w:rsid w:val="00764BA6"/>
    <w:rsid w:val="00790A21"/>
    <w:rsid w:val="00795DA2"/>
    <w:rsid w:val="00796A9E"/>
    <w:rsid w:val="007A4A41"/>
    <w:rsid w:val="007A7C56"/>
    <w:rsid w:val="007B0A21"/>
    <w:rsid w:val="007B3F8A"/>
    <w:rsid w:val="007B5DA5"/>
    <w:rsid w:val="007D6054"/>
    <w:rsid w:val="007E7981"/>
    <w:rsid w:val="007F1D91"/>
    <w:rsid w:val="007F520F"/>
    <w:rsid w:val="008011A6"/>
    <w:rsid w:val="00801B45"/>
    <w:rsid w:val="00816DEC"/>
    <w:rsid w:val="00823367"/>
    <w:rsid w:val="008237B3"/>
    <w:rsid w:val="00826D6F"/>
    <w:rsid w:val="00831366"/>
    <w:rsid w:val="00833E19"/>
    <w:rsid w:val="00835E75"/>
    <w:rsid w:val="0083688B"/>
    <w:rsid w:val="00842424"/>
    <w:rsid w:val="00856B34"/>
    <w:rsid w:val="00867707"/>
    <w:rsid w:val="008819EB"/>
    <w:rsid w:val="00881F38"/>
    <w:rsid w:val="00884D09"/>
    <w:rsid w:val="00887C6D"/>
    <w:rsid w:val="0089719C"/>
    <w:rsid w:val="008A499B"/>
    <w:rsid w:val="008D10AA"/>
    <w:rsid w:val="008D65F9"/>
    <w:rsid w:val="008E179D"/>
    <w:rsid w:val="008E2C83"/>
    <w:rsid w:val="008E2F03"/>
    <w:rsid w:val="008E3005"/>
    <w:rsid w:val="008E48FF"/>
    <w:rsid w:val="008E7012"/>
    <w:rsid w:val="008F32AC"/>
    <w:rsid w:val="0090060C"/>
    <w:rsid w:val="0090400B"/>
    <w:rsid w:val="0091624F"/>
    <w:rsid w:val="0092001B"/>
    <w:rsid w:val="00930686"/>
    <w:rsid w:val="00942941"/>
    <w:rsid w:val="00943914"/>
    <w:rsid w:val="0095234C"/>
    <w:rsid w:val="009648AE"/>
    <w:rsid w:val="009706BD"/>
    <w:rsid w:val="00995A9D"/>
    <w:rsid w:val="009968C2"/>
    <w:rsid w:val="009B0EDF"/>
    <w:rsid w:val="009B1F5C"/>
    <w:rsid w:val="009B2E04"/>
    <w:rsid w:val="009B2F33"/>
    <w:rsid w:val="009B47D8"/>
    <w:rsid w:val="009B5A70"/>
    <w:rsid w:val="009C0799"/>
    <w:rsid w:val="009C6D45"/>
    <w:rsid w:val="009D1430"/>
    <w:rsid w:val="009D1731"/>
    <w:rsid w:val="009D3205"/>
    <w:rsid w:val="009E25ED"/>
    <w:rsid w:val="00A17AAA"/>
    <w:rsid w:val="00A35DA0"/>
    <w:rsid w:val="00A50D7D"/>
    <w:rsid w:val="00A57524"/>
    <w:rsid w:val="00A72E8F"/>
    <w:rsid w:val="00A81F4E"/>
    <w:rsid w:val="00AA23F1"/>
    <w:rsid w:val="00AA402A"/>
    <w:rsid w:val="00AD7897"/>
    <w:rsid w:val="00AE2848"/>
    <w:rsid w:val="00AE2EF5"/>
    <w:rsid w:val="00AF273B"/>
    <w:rsid w:val="00B12D31"/>
    <w:rsid w:val="00B138E4"/>
    <w:rsid w:val="00B31963"/>
    <w:rsid w:val="00B34D77"/>
    <w:rsid w:val="00B475FB"/>
    <w:rsid w:val="00B67F13"/>
    <w:rsid w:val="00B839CB"/>
    <w:rsid w:val="00BA319E"/>
    <w:rsid w:val="00BB0E93"/>
    <w:rsid w:val="00BB2164"/>
    <w:rsid w:val="00BB621A"/>
    <w:rsid w:val="00BE73B7"/>
    <w:rsid w:val="00BF022C"/>
    <w:rsid w:val="00BF2059"/>
    <w:rsid w:val="00BF418B"/>
    <w:rsid w:val="00C17AC0"/>
    <w:rsid w:val="00C51001"/>
    <w:rsid w:val="00C94058"/>
    <w:rsid w:val="00C97AE4"/>
    <w:rsid w:val="00CA1996"/>
    <w:rsid w:val="00CA3053"/>
    <w:rsid w:val="00CA3E16"/>
    <w:rsid w:val="00CA6F39"/>
    <w:rsid w:val="00CA79FA"/>
    <w:rsid w:val="00CB1EC6"/>
    <w:rsid w:val="00CB6DC4"/>
    <w:rsid w:val="00CC5019"/>
    <w:rsid w:val="00CC59AF"/>
    <w:rsid w:val="00CD2C42"/>
    <w:rsid w:val="00CD4333"/>
    <w:rsid w:val="00CF1976"/>
    <w:rsid w:val="00D03A2E"/>
    <w:rsid w:val="00D048A5"/>
    <w:rsid w:val="00D13473"/>
    <w:rsid w:val="00D13BBF"/>
    <w:rsid w:val="00D16E72"/>
    <w:rsid w:val="00D218BF"/>
    <w:rsid w:val="00D22C58"/>
    <w:rsid w:val="00D255C8"/>
    <w:rsid w:val="00D26013"/>
    <w:rsid w:val="00D309A4"/>
    <w:rsid w:val="00D4302F"/>
    <w:rsid w:val="00D43F22"/>
    <w:rsid w:val="00D46DF7"/>
    <w:rsid w:val="00D476C1"/>
    <w:rsid w:val="00D63B34"/>
    <w:rsid w:val="00D7413F"/>
    <w:rsid w:val="00D74B34"/>
    <w:rsid w:val="00D74E4D"/>
    <w:rsid w:val="00D82CAF"/>
    <w:rsid w:val="00D83478"/>
    <w:rsid w:val="00D84197"/>
    <w:rsid w:val="00D971ED"/>
    <w:rsid w:val="00DA2925"/>
    <w:rsid w:val="00DB7DEE"/>
    <w:rsid w:val="00DC06A0"/>
    <w:rsid w:val="00DC25B7"/>
    <w:rsid w:val="00DC418F"/>
    <w:rsid w:val="00DE3A56"/>
    <w:rsid w:val="00DE3FEA"/>
    <w:rsid w:val="00DF3F78"/>
    <w:rsid w:val="00E02478"/>
    <w:rsid w:val="00E02A12"/>
    <w:rsid w:val="00E0463D"/>
    <w:rsid w:val="00E05132"/>
    <w:rsid w:val="00E058FD"/>
    <w:rsid w:val="00E15B09"/>
    <w:rsid w:val="00E22C57"/>
    <w:rsid w:val="00E71F15"/>
    <w:rsid w:val="00E84007"/>
    <w:rsid w:val="00E8734F"/>
    <w:rsid w:val="00EA01BA"/>
    <w:rsid w:val="00EA3115"/>
    <w:rsid w:val="00EA4FDC"/>
    <w:rsid w:val="00EB2ED6"/>
    <w:rsid w:val="00EB6AFE"/>
    <w:rsid w:val="00EB7C6E"/>
    <w:rsid w:val="00EC1410"/>
    <w:rsid w:val="00EE3AE7"/>
    <w:rsid w:val="00EF7011"/>
    <w:rsid w:val="00EF791B"/>
    <w:rsid w:val="00F00B3D"/>
    <w:rsid w:val="00F04894"/>
    <w:rsid w:val="00F06E59"/>
    <w:rsid w:val="00F07FCD"/>
    <w:rsid w:val="00F106A4"/>
    <w:rsid w:val="00F16EDD"/>
    <w:rsid w:val="00F21657"/>
    <w:rsid w:val="00F22B29"/>
    <w:rsid w:val="00F24F19"/>
    <w:rsid w:val="00F2562C"/>
    <w:rsid w:val="00F320B1"/>
    <w:rsid w:val="00F55EAF"/>
    <w:rsid w:val="00F83A6B"/>
    <w:rsid w:val="00F83D1F"/>
    <w:rsid w:val="00F8790F"/>
    <w:rsid w:val="00F9644A"/>
    <w:rsid w:val="00F9792E"/>
    <w:rsid w:val="00FC42C4"/>
    <w:rsid w:val="00FC458E"/>
    <w:rsid w:val="00FD0C69"/>
    <w:rsid w:val="00FE22A7"/>
    <w:rsid w:val="00FE6035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61266"/>
  <w15:chartTrackingRefBased/>
  <w15:docId w15:val="{58A2C42E-A871-4F3C-A020-1A468D5A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" w:hAnsi="Times"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" w:hAnsi="Times"/>
      <w:i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right" w:pos="9026"/>
      </w:tabs>
      <w:suppressAutoHyphens/>
      <w:jc w:val="both"/>
      <w:outlineLvl w:val="2"/>
    </w:pPr>
    <w:rPr>
      <w:rFonts w:ascii="Times" w:hAnsi="Times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rFonts w:ascii="Times" w:hAnsi="Times"/>
      <w:spacing w:val="-3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ind w:left="1440" w:hanging="1440"/>
      <w:jc w:val="both"/>
    </w:pPr>
    <w:rPr>
      <w:rFonts w:ascii="Times" w:hAnsi="Times"/>
      <w:spacing w:val="-3"/>
    </w:rPr>
  </w:style>
  <w:style w:type="paragraph" w:styleId="BlockText">
    <w:name w:val="Block Text"/>
    <w:basedOn w:val="Normal"/>
    <w:pPr>
      <w:ind w:left="720" w:right="-61"/>
      <w:jc w:val="both"/>
    </w:pPr>
    <w:rPr>
      <w:rFonts w:ascii="Times" w:hAnsi="Times"/>
    </w:rPr>
  </w:style>
  <w:style w:type="paragraph" w:styleId="BalloonText">
    <w:name w:val="Balloon Text"/>
    <w:basedOn w:val="Normal"/>
    <w:semiHidden/>
    <w:rsid w:val="00BA319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7393"/>
    <w:rPr>
      <w:color w:val="800080"/>
      <w:u w:val="single"/>
    </w:rPr>
  </w:style>
  <w:style w:type="character" w:styleId="Hyperlink">
    <w:name w:val="Hyperlink"/>
    <w:rsid w:val="00445AAA"/>
    <w:rPr>
      <w:color w:val="0000FF"/>
      <w:u w:val="single"/>
    </w:rPr>
  </w:style>
  <w:style w:type="table" w:styleId="TableGrid">
    <w:name w:val="Table Grid"/>
    <w:basedOn w:val="TableNormal"/>
    <w:rsid w:val="007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5C12E59CCD84886313072E105B586" ma:contentTypeVersion="8" ma:contentTypeDescription="Create a new document." ma:contentTypeScope="" ma:versionID="865839cea6288d122300015fe273348b">
  <xsd:schema xmlns:xsd="http://www.w3.org/2001/XMLSchema" xmlns:xs="http://www.w3.org/2001/XMLSchema" xmlns:p="http://schemas.microsoft.com/office/2006/metadata/properties" xmlns:ns3="0a9e887c-53d2-4d4d-9ff4-45bd6d4eb3fe" targetNamespace="http://schemas.microsoft.com/office/2006/metadata/properties" ma:root="true" ma:fieldsID="e9a628ba072664f82014a6de50eebd2f" ns3:_="">
    <xsd:import namespace="0a9e887c-53d2-4d4d-9ff4-45bd6d4eb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887c-53d2-4d4d-9ff4-45bd6d4eb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CBF83-1B6A-4940-A18B-36B2D80F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85F71-E95E-435D-A2FF-E9DDCBCCA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0CB04-FEC2-475E-B36C-D8BE85861ED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0a9e887c-53d2-4d4d-9ff4-45bd6d4eb3fe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376BE8-C361-42EB-8221-13FD6A1B5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e887c-53d2-4d4d-9ff4-45bd6d4eb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SIONS MANAGEMENT INSTITUTE	BE23/95</vt:lpstr>
    </vt:vector>
  </TitlesOfParts>
  <Company>Pensions Management Institut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SIONS MANAGEMENT INSTITUTE	BE23/95</dc:title>
  <dc:subject/>
  <dc:creator>.</dc:creator>
  <cp:keywords/>
  <cp:lastModifiedBy>Mohamed Alim Uddin</cp:lastModifiedBy>
  <cp:revision>5</cp:revision>
  <cp:lastPrinted>2021-01-04T12:39:00Z</cp:lastPrinted>
  <dcterms:created xsi:type="dcterms:W3CDTF">2021-03-02T15:09:00Z</dcterms:created>
  <dcterms:modified xsi:type="dcterms:W3CDTF">2021-09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5C12E59CCD84886313072E105B586</vt:lpwstr>
  </property>
</Properties>
</file>